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E3CEB" w14:textId="725EDC0E" w:rsidR="00A02C63" w:rsidRPr="000A53D2" w:rsidRDefault="00EE3ADD" w:rsidP="00EE3ADD">
      <w:pPr>
        <w:spacing w:after="0" w:line="240" w:lineRule="auto"/>
        <w:jc w:val="right"/>
        <w:rPr>
          <w:b/>
          <w:bCs/>
          <w:sz w:val="36"/>
          <w:szCs w:val="36"/>
        </w:rPr>
      </w:pPr>
      <w:r w:rsidRPr="000A53D2">
        <w:rPr>
          <w:b/>
          <w:bCs/>
          <w:noProof/>
          <w:sz w:val="36"/>
          <w:szCs w:val="36"/>
        </w:rPr>
        <w:drawing>
          <wp:anchor distT="0" distB="0" distL="114300" distR="114300" simplePos="0" relativeHeight="251658240" behindDoc="0" locked="0" layoutInCell="1" allowOverlap="1" wp14:anchorId="3C2CE751" wp14:editId="51C0C733">
            <wp:simplePos x="1623646" y="457200"/>
            <wp:positionH relativeFrom="margin">
              <wp:align>left</wp:align>
            </wp:positionH>
            <wp:positionV relativeFrom="margin">
              <wp:align>top</wp:align>
            </wp:positionV>
            <wp:extent cx="3387725" cy="1271270"/>
            <wp:effectExtent l="0" t="0" r="3175" b="5080"/>
            <wp:wrapSquare wrapText="bothSides"/>
            <wp:docPr id="964297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97961" name="Picture 96429796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62763" cy="1337488"/>
                    </a:xfrm>
                    <a:prstGeom prst="rect">
                      <a:avLst/>
                    </a:prstGeom>
                  </pic:spPr>
                </pic:pic>
              </a:graphicData>
            </a:graphic>
            <wp14:sizeRelH relativeFrom="margin">
              <wp14:pctWidth>0</wp14:pctWidth>
            </wp14:sizeRelH>
            <wp14:sizeRelV relativeFrom="margin">
              <wp14:pctHeight>0</wp14:pctHeight>
            </wp14:sizeRelV>
          </wp:anchor>
        </w:drawing>
      </w:r>
      <w:r w:rsidR="001D68A1" w:rsidRPr="000A53D2">
        <w:rPr>
          <w:b/>
          <w:bCs/>
          <w:sz w:val="36"/>
          <w:szCs w:val="36"/>
        </w:rPr>
        <w:t xml:space="preserve">Park &amp; </w:t>
      </w:r>
      <w:r w:rsidR="00F614D7" w:rsidRPr="000A53D2">
        <w:rPr>
          <w:b/>
          <w:bCs/>
          <w:sz w:val="36"/>
          <w:szCs w:val="36"/>
        </w:rPr>
        <w:t xml:space="preserve">Vendor </w:t>
      </w:r>
      <w:r w:rsidR="001D68A1" w:rsidRPr="000A53D2">
        <w:rPr>
          <w:b/>
          <w:bCs/>
          <w:sz w:val="36"/>
          <w:szCs w:val="36"/>
        </w:rPr>
        <w:t xml:space="preserve">Market </w:t>
      </w:r>
      <w:r w:rsidR="00F614D7" w:rsidRPr="000A53D2">
        <w:rPr>
          <w:b/>
          <w:bCs/>
          <w:sz w:val="36"/>
          <w:szCs w:val="36"/>
        </w:rPr>
        <w:t>Application</w:t>
      </w:r>
    </w:p>
    <w:p w14:paraId="28B21187" w14:textId="0E01D405" w:rsidR="00EE30DE" w:rsidRPr="000A53D2" w:rsidRDefault="00A02C63" w:rsidP="00EE3ADD">
      <w:pPr>
        <w:spacing w:after="0" w:line="240" w:lineRule="auto"/>
        <w:jc w:val="right"/>
        <w:rPr>
          <w:b/>
          <w:bCs/>
          <w:sz w:val="36"/>
          <w:szCs w:val="36"/>
        </w:rPr>
      </w:pPr>
      <w:r w:rsidRPr="000A53D2">
        <w:rPr>
          <w:b/>
          <w:bCs/>
          <w:sz w:val="36"/>
          <w:szCs w:val="36"/>
        </w:rPr>
        <w:t>April 24</w:t>
      </w:r>
      <w:r w:rsidRPr="000A53D2">
        <w:rPr>
          <w:b/>
          <w:bCs/>
          <w:sz w:val="36"/>
          <w:szCs w:val="36"/>
          <w:vertAlign w:val="superscript"/>
        </w:rPr>
        <w:t>th</w:t>
      </w:r>
      <w:r w:rsidRPr="000A53D2">
        <w:rPr>
          <w:b/>
          <w:bCs/>
          <w:sz w:val="36"/>
          <w:szCs w:val="36"/>
        </w:rPr>
        <w:t>, 25</w:t>
      </w:r>
      <w:r w:rsidRPr="000A53D2">
        <w:rPr>
          <w:b/>
          <w:bCs/>
          <w:sz w:val="36"/>
          <w:szCs w:val="36"/>
          <w:vertAlign w:val="superscript"/>
        </w:rPr>
        <w:t>th</w:t>
      </w:r>
      <w:r w:rsidRPr="000A53D2">
        <w:rPr>
          <w:b/>
          <w:bCs/>
          <w:sz w:val="36"/>
          <w:szCs w:val="36"/>
        </w:rPr>
        <w:t xml:space="preserve"> &amp; 26</w:t>
      </w:r>
      <w:r w:rsidRPr="000A53D2">
        <w:rPr>
          <w:b/>
          <w:bCs/>
          <w:sz w:val="36"/>
          <w:szCs w:val="36"/>
          <w:vertAlign w:val="superscript"/>
        </w:rPr>
        <w:t>th</w:t>
      </w:r>
      <w:r w:rsidRPr="000A53D2">
        <w:rPr>
          <w:b/>
          <w:bCs/>
          <w:sz w:val="36"/>
          <w:szCs w:val="36"/>
        </w:rPr>
        <w:t xml:space="preserve"> 2026</w:t>
      </w:r>
    </w:p>
    <w:p w14:paraId="73C3EE9C" w14:textId="77777777" w:rsidR="003466A8" w:rsidRPr="00D70C75" w:rsidRDefault="003466A8" w:rsidP="003466A8">
      <w:pPr>
        <w:spacing w:after="0" w:line="240" w:lineRule="auto"/>
        <w:jc w:val="center"/>
        <w:rPr>
          <w:b/>
          <w:bCs/>
        </w:rPr>
      </w:pPr>
    </w:p>
    <w:p w14:paraId="7DF8ED9E" w14:textId="316252D0" w:rsidR="00A62218" w:rsidRDefault="00E17564" w:rsidP="000A53D2">
      <w:r>
        <w:t xml:space="preserve">_____ </w:t>
      </w:r>
      <w:r w:rsidR="007279CA">
        <w:t>Community</w:t>
      </w:r>
      <w:r w:rsidR="000D5875">
        <w:t xml:space="preserve"> </w:t>
      </w:r>
      <w:r>
        <w:t>Vendor (</w:t>
      </w:r>
      <w:r w:rsidR="000D5875">
        <w:t>NO SALES</w:t>
      </w:r>
      <w:r w:rsidR="007279CA">
        <w:t xml:space="preserve"> - Park</w:t>
      </w:r>
      <w:r w:rsidR="000D5875">
        <w:t>)</w:t>
      </w:r>
      <w:r w:rsidR="00D374DE">
        <w:tab/>
      </w:r>
      <w:r>
        <w:t xml:space="preserve"> </w:t>
      </w:r>
      <w:r w:rsidR="00B20A95">
        <w:t>_</w:t>
      </w:r>
      <w:r>
        <w:t xml:space="preserve">____Vendor Market (Main Street, </w:t>
      </w:r>
      <w:r w:rsidR="004E2433">
        <w:t>Sale</w:t>
      </w:r>
      <w:r w:rsidR="00E61E66">
        <w:t>s, O</w:t>
      </w:r>
      <w:r>
        <w:t>utdoors)</w:t>
      </w:r>
      <w:r w:rsidR="00D374DE">
        <w:tab/>
      </w:r>
      <w:r>
        <w:t xml:space="preserve"> _____</w:t>
      </w:r>
      <w:r w:rsidR="00C21333">
        <w:t xml:space="preserve"> </w:t>
      </w:r>
      <w:r w:rsidR="00B20A95">
        <w:t xml:space="preserve">Food </w:t>
      </w:r>
      <w:r w:rsidR="00144025">
        <w:t>Vendor</w:t>
      </w:r>
    </w:p>
    <w:p w14:paraId="23420456" w14:textId="3CCD0D23" w:rsidR="00B20A95" w:rsidRDefault="00212C65" w:rsidP="00B20A95">
      <w:pPr>
        <w:spacing w:line="360" w:lineRule="auto"/>
      </w:pPr>
      <w:r>
        <w:t>Applicant Name: _________________________</w:t>
      </w:r>
      <w:r w:rsidR="00B20A95">
        <w:t>__________________</w:t>
      </w:r>
      <w:r w:rsidR="001D1429">
        <w:t>________________________</w:t>
      </w:r>
      <w:r w:rsidR="002A5BAF">
        <w:t>________________</w:t>
      </w:r>
    </w:p>
    <w:p w14:paraId="2BBCB5C3" w14:textId="4CEC5B45" w:rsidR="00B20A95" w:rsidRDefault="00212C65" w:rsidP="00B20A95">
      <w:pPr>
        <w:spacing w:line="360" w:lineRule="auto"/>
      </w:pPr>
      <w:r>
        <w:t>Business Name: ________________________________</w:t>
      </w:r>
      <w:r w:rsidR="00B20A95">
        <w:t>____________</w:t>
      </w:r>
      <w:r w:rsidR="001D1429">
        <w:t>________________________</w:t>
      </w:r>
      <w:r w:rsidR="002A5BAF">
        <w:t>________________</w:t>
      </w:r>
    </w:p>
    <w:p w14:paraId="3B565F56" w14:textId="5DFF3120" w:rsidR="00212C65" w:rsidRDefault="00212C65" w:rsidP="00B20A95">
      <w:pPr>
        <w:spacing w:line="360" w:lineRule="auto"/>
      </w:pPr>
      <w:r>
        <w:t>Address: ________________________________</w:t>
      </w:r>
      <w:r w:rsidR="002A26B5">
        <w:t>_</w:t>
      </w:r>
      <w:r>
        <w:t>__</w:t>
      </w:r>
      <w:r w:rsidR="002A26B5">
        <w:t xml:space="preserve"> City: ______________________ State: _______ Zip: ____________</w:t>
      </w:r>
    </w:p>
    <w:p w14:paraId="772F77F7" w14:textId="4C6DE895" w:rsidR="00212C65" w:rsidRDefault="00212C65" w:rsidP="00B20A95">
      <w:pPr>
        <w:spacing w:line="360" w:lineRule="auto"/>
      </w:pPr>
      <w:r>
        <w:t>Phone: _________________________</w:t>
      </w:r>
      <w:r w:rsidR="00E36DF8">
        <w:t>___________</w:t>
      </w:r>
      <w:r>
        <w:t xml:space="preserve"> </w:t>
      </w:r>
      <w:r w:rsidR="00EE5EBD">
        <w:t>E</w:t>
      </w:r>
      <w:r>
        <w:t>mail:________________________________________</w:t>
      </w:r>
      <w:r w:rsidR="00E36DF8">
        <w:t>_________</w:t>
      </w:r>
      <w:r w:rsidR="00BD71BE">
        <w:t>_</w:t>
      </w:r>
    </w:p>
    <w:p w14:paraId="243027F4" w14:textId="2B3E06CD" w:rsidR="003E0992" w:rsidRDefault="003E0992" w:rsidP="00B20A95">
      <w:pPr>
        <w:spacing w:line="360" w:lineRule="auto"/>
      </w:pPr>
      <w:r>
        <w:t>Types of Items Being Sold: ____________________________________________________________</w:t>
      </w:r>
      <w:r w:rsidR="00BD71BE">
        <w:t>________________</w:t>
      </w:r>
    </w:p>
    <w:p w14:paraId="0FF0C4B1" w14:textId="77777777" w:rsidR="00E41170" w:rsidRPr="003466A8" w:rsidRDefault="00FB78EC" w:rsidP="003466A8">
      <w:pPr>
        <w:spacing w:after="120" w:line="240" w:lineRule="auto"/>
        <w:jc w:val="both"/>
        <w:rPr>
          <w:sz w:val="20"/>
          <w:szCs w:val="20"/>
        </w:rPr>
      </w:pPr>
      <w:r w:rsidRPr="003466A8">
        <w:rPr>
          <w:sz w:val="20"/>
          <w:szCs w:val="20"/>
        </w:rPr>
        <w:t xml:space="preserve">All spaces are </w:t>
      </w:r>
      <w:r w:rsidR="0072610F" w:rsidRPr="003466A8">
        <w:rPr>
          <w:sz w:val="20"/>
          <w:szCs w:val="20"/>
        </w:rPr>
        <w:t xml:space="preserve">10’ x 10’. </w:t>
      </w:r>
      <w:r w:rsidR="00596A01" w:rsidRPr="003466A8">
        <w:rPr>
          <w:sz w:val="20"/>
          <w:szCs w:val="20"/>
        </w:rPr>
        <w:t>Tents, EZ Ups, tables and chairs are not provided. Vendors will be responsible for securing their area</w:t>
      </w:r>
      <w:r w:rsidR="006B5CF2" w:rsidRPr="003466A8">
        <w:rPr>
          <w:sz w:val="20"/>
          <w:szCs w:val="20"/>
        </w:rPr>
        <w:t>s/products as limited security will be available</w:t>
      </w:r>
      <w:r w:rsidR="00F2236F" w:rsidRPr="003466A8">
        <w:rPr>
          <w:sz w:val="20"/>
          <w:szCs w:val="20"/>
        </w:rPr>
        <w:t>. No electricity or generators will be allowed unless approv</w:t>
      </w:r>
      <w:r w:rsidR="00F853DA" w:rsidRPr="003466A8">
        <w:rPr>
          <w:sz w:val="20"/>
          <w:szCs w:val="20"/>
        </w:rPr>
        <w:t xml:space="preserve">ed by event coordinators. </w:t>
      </w:r>
    </w:p>
    <w:p w14:paraId="11078675" w14:textId="3B34FBD2" w:rsidR="000D7FFB" w:rsidRPr="003466A8" w:rsidRDefault="00C23D57" w:rsidP="003466A8">
      <w:pPr>
        <w:spacing w:after="120" w:line="240" w:lineRule="auto"/>
        <w:jc w:val="both"/>
        <w:rPr>
          <w:sz w:val="20"/>
          <w:szCs w:val="20"/>
        </w:rPr>
      </w:pPr>
      <w:r w:rsidRPr="003466A8">
        <w:rPr>
          <w:sz w:val="20"/>
          <w:szCs w:val="20"/>
        </w:rPr>
        <w:t>Space is limited and the Vermontville Maple Syrup Festival Corporation reserve</w:t>
      </w:r>
      <w:r w:rsidR="00DB5A11" w:rsidRPr="003466A8">
        <w:rPr>
          <w:sz w:val="20"/>
          <w:szCs w:val="20"/>
        </w:rPr>
        <w:t>s</w:t>
      </w:r>
      <w:r w:rsidRPr="003466A8">
        <w:rPr>
          <w:sz w:val="20"/>
          <w:szCs w:val="20"/>
        </w:rPr>
        <w:t xml:space="preserve"> the right to accept or reject any exhibitor. </w:t>
      </w:r>
      <w:r w:rsidR="000D7FFB" w:rsidRPr="003466A8">
        <w:rPr>
          <w:sz w:val="20"/>
          <w:szCs w:val="20"/>
        </w:rPr>
        <w:t xml:space="preserve"> </w:t>
      </w:r>
      <w:r w:rsidR="00E349B9" w:rsidRPr="003466A8">
        <w:rPr>
          <w:sz w:val="20"/>
          <w:szCs w:val="20"/>
        </w:rPr>
        <w:t>*No Refunds – No Exceptions*</w:t>
      </w:r>
      <w:r w:rsidR="008445A5" w:rsidRPr="003466A8">
        <w:rPr>
          <w:sz w:val="20"/>
          <w:szCs w:val="20"/>
        </w:rPr>
        <w:t xml:space="preserve"> Incomplete Applications will be REJECTED.</w:t>
      </w:r>
    </w:p>
    <w:p w14:paraId="4B6631C8" w14:textId="4E0A5CAF" w:rsidR="000D7FFB" w:rsidRPr="00E17564" w:rsidRDefault="00142E85" w:rsidP="00212C65">
      <w:pPr>
        <w:rPr>
          <w:b/>
          <w:bCs/>
          <w:u w:val="single"/>
        </w:rPr>
      </w:pPr>
      <w:r>
        <w:rPr>
          <w:b/>
          <w:bCs/>
          <w:u w:val="single"/>
        </w:rPr>
        <w:t>Price</w:t>
      </w:r>
      <w:r w:rsidR="00A33263">
        <w:rPr>
          <w:b/>
          <w:bCs/>
          <w:u w:val="single"/>
        </w:rPr>
        <w:t>s</w:t>
      </w:r>
      <w:r w:rsidR="000D7FFB" w:rsidRPr="00E17564">
        <w:rPr>
          <w:b/>
          <w:bCs/>
          <w:u w:val="single"/>
        </w:rPr>
        <w:t xml:space="preserve"> Prior to March 31st, 2026: </w:t>
      </w:r>
    </w:p>
    <w:p w14:paraId="57BABFE2" w14:textId="79B8A50E" w:rsidR="000D7FFB" w:rsidRDefault="000D7FFB" w:rsidP="00BD71BE">
      <w:pPr>
        <w:ind w:firstLine="720"/>
      </w:pPr>
      <w:r>
        <w:t>10’ x 10’ @ $100.00</w:t>
      </w:r>
      <w:r w:rsidR="00F23359">
        <w:t xml:space="preserve"> each</w:t>
      </w:r>
      <w:r w:rsidR="001D44F6">
        <w:tab/>
      </w:r>
      <w:r>
        <w:t xml:space="preserve"># of Booths needed ____________  </w:t>
      </w:r>
      <w:r w:rsidR="001D44F6">
        <w:tab/>
      </w:r>
      <w:r>
        <w:t>Total Due: _______________</w:t>
      </w:r>
    </w:p>
    <w:p w14:paraId="73DDC58D" w14:textId="63302BB4" w:rsidR="003A605D" w:rsidRDefault="003A605D" w:rsidP="00BD71BE">
      <w:pPr>
        <w:ind w:firstLine="720"/>
      </w:pPr>
      <w:r>
        <w:t xml:space="preserve">Food </w:t>
      </w:r>
      <w:r w:rsidR="008F076A">
        <w:t>Vendor</w:t>
      </w:r>
      <w:r w:rsidR="000207BD">
        <w:t>s</w:t>
      </w:r>
      <w:r>
        <w:t xml:space="preserve"> $200.00</w:t>
      </w:r>
      <w:r w:rsidR="00522FBC">
        <w:tab/>
      </w:r>
      <w:r w:rsidR="00522FBC">
        <w:tab/>
      </w:r>
      <w:r w:rsidR="000207BD">
        <w:t>Space Needed</w:t>
      </w:r>
      <w:r>
        <w:t xml:space="preserve">:  _________________ </w:t>
      </w:r>
      <w:r w:rsidR="00AF2BAE">
        <w:tab/>
      </w:r>
      <w:r>
        <w:t>Total Due: _______________</w:t>
      </w:r>
    </w:p>
    <w:p w14:paraId="70F1B587" w14:textId="0D3FEEDD" w:rsidR="000D7FFB" w:rsidRPr="00E17564" w:rsidRDefault="00A33263" w:rsidP="00212C65">
      <w:pPr>
        <w:rPr>
          <w:b/>
          <w:bCs/>
          <w:u w:val="single"/>
        </w:rPr>
      </w:pPr>
      <w:r>
        <w:rPr>
          <w:b/>
          <w:bCs/>
          <w:u w:val="single"/>
        </w:rPr>
        <w:t>Late Prices After</w:t>
      </w:r>
      <w:r w:rsidR="000D7FFB" w:rsidRPr="00E17564">
        <w:rPr>
          <w:b/>
          <w:bCs/>
          <w:u w:val="single"/>
        </w:rPr>
        <w:t xml:space="preserve"> April 1st, 2026:</w:t>
      </w:r>
    </w:p>
    <w:p w14:paraId="1D0C2B84" w14:textId="5AFEC927" w:rsidR="000D7FFB" w:rsidRDefault="000D7FFB" w:rsidP="00AF2BAE">
      <w:pPr>
        <w:ind w:firstLine="720"/>
      </w:pPr>
      <w:r>
        <w:t>10’ x 10’ @ $1</w:t>
      </w:r>
      <w:r w:rsidR="007C77C3">
        <w:t>25</w:t>
      </w:r>
      <w:r>
        <w:t>.00</w:t>
      </w:r>
      <w:r w:rsidR="004B534C">
        <w:t xml:space="preserve"> each</w:t>
      </w:r>
      <w:r>
        <w:t xml:space="preserve"> </w:t>
      </w:r>
      <w:r w:rsidR="00E17564">
        <w:t xml:space="preserve"> </w:t>
      </w:r>
      <w:r w:rsidR="006B13D6">
        <w:tab/>
      </w:r>
      <w:r>
        <w:t xml:space="preserve"># of Booths needed____________      </w:t>
      </w:r>
      <w:r w:rsidR="000B5794">
        <w:tab/>
      </w:r>
      <w:r>
        <w:t>Total Due</w:t>
      </w:r>
      <w:r w:rsidR="00E17564">
        <w:t xml:space="preserve">: </w:t>
      </w:r>
      <w:r>
        <w:t>_______________</w:t>
      </w:r>
    </w:p>
    <w:p w14:paraId="0482EC3B" w14:textId="56198746" w:rsidR="008E5049" w:rsidRDefault="003A605D" w:rsidP="000B5794">
      <w:pPr>
        <w:ind w:firstLine="720"/>
      </w:pPr>
      <w:r>
        <w:t xml:space="preserve">Food </w:t>
      </w:r>
      <w:r w:rsidR="000B5794">
        <w:t>Vendor</w:t>
      </w:r>
      <w:r w:rsidR="009B037C">
        <w:t>s</w:t>
      </w:r>
      <w:r>
        <w:t xml:space="preserve"> @ $225.00          </w:t>
      </w:r>
      <w:r w:rsidR="009B037C">
        <w:tab/>
      </w:r>
      <w:r w:rsidR="006B13D6">
        <w:t>Space Needed</w:t>
      </w:r>
      <w:r>
        <w:t>:  _________________      Total Due: _______________</w:t>
      </w:r>
    </w:p>
    <w:p w14:paraId="2324D1C5" w14:textId="5E093D46" w:rsidR="008E5049" w:rsidRPr="00A95593" w:rsidRDefault="008E5049" w:rsidP="003A605D">
      <w:pPr>
        <w:rPr>
          <w:b/>
          <w:bCs/>
        </w:rPr>
      </w:pPr>
      <w:r w:rsidRPr="00A95593">
        <w:rPr>
          <w:b/>
          <w:bCs/>
        </w:rPr>
        <w:t xml:space="preserve">Checks or Money Orders payable to: VERMONTVILLE MAPLE SYRUP </w:t>
      </w:r>
      <w:r w:rsidR="00E908B9">
        <w:rPr>
          <w:b/>
          <w:bCs/>
        </w:rPr>
        <w:t xml:space="preserve">FESTIVAL </w:t>
      </w:r>
      <w:r w:rsidRPr="00A95593">
        <w:rPr>
          <w:b/>
          <w:bCs/>
        </w:rPr>
        <w:t>CORPORATION</w:t>
      </w:r>
    </w:p>
    <w:p w14:paraId="1E510B26" w14:textId="77777777" w:rsidR="00014366" w:rsidRDefault="001439AD" w:rsidP="00014366">
      <w:pPr>
        <w:spacing w:line="240" w:lineRule="auto"/>
      </w:pPr>
      <w:r>
        <w:t>Please send your payment along with a self-addressed stamped envelope to:</w:t>
      </w:r>
    </w:p>
    <w:p w14:paraId="0CDC4A39" w14:textId="7C4C832B" w:rsidR="001439AD" w:rsidRDefault="001439AD" w:rsidP="00014366">
      <w:pPr>
        <w:spacing w:after="0" w:line="240" w:lineRule="auto"/>
        <w:ind w:left="720" w:firstLine="720"/>
      </w:pPr>
      <w:r>
        <w:t>Vermontville Maple Syrup Festival – Vendors</w:t>
      </w:r>
    </w:p>
    <w:p w14:paraId="7C4AE91E" w14:textId="188B4BE7" w:rsidR="001439AD" w:rsidRDefault="001439AD" w:rsidP="00014366">
      <w:pPr>
        <w:spacing w:after="0" w:line="240" w:lineRule="auto"/>
      </w:pPr>
      <w:r>
        <w:tab/>
      </w:r>
      <w:r>
        <w:tab/>
        <w:t>c/o Leslie Cook</w:t>
      </w:r>
    </w:p>
    <w:p w14:paraId="160036F9" w14:textId="6F7950B1" w:rsidR="001439AD" w:rsidRDefault="001439AD" w:rsidP="00014366">
      <w:pPr>
        <w:spacing w:after="0" w:line="240" w:lineRule="auto"/>
      </w:pPr>
      <w:r>
        <w:tab/>
      </w:r>
      <w:r>
        <w:tab/>
        <w:t>410 South Main Street</w:t>
      </w:r>
    </w:p>
    <w:p w14:paraId="13200234" w14:textId="1D21604A" w:rsidR="001654BF" w:rsidRDefault="001439AD" w:rsidP="00014366">
      <w:pPr>
        <w:spacing w:after="0" w:line="240" w:lineRule="auto"/>
      </w:pPr>
      <w:r>
        <w:tab/>
      </w:r>
      <w:r>
        <w:tab/>
        <w:t>Vermontville, MI  49096</w:t>
      </w:r>
    </w:p>
    <w:p w14:paraId="4689B36C" w14:textId="77777777" w:rsidR="00C61535" w:rsidRDefault="00C61535" w:rsidP="00014366">
      <w:pPr>
        <w:spacing w:after="0" w:line="240" w:lineRule="auto"/>
      </w:pPr>
    </w:p>
    <w:p w14:paraId="321AA97E" w14:textId="70E53040" w:rsidR="0061265B" w:rsidRPr="00D70C75" w:rsidRDefault="001654BF" w:rsidP="00D70C75">
      <w:r>
        <w:t xml:space="preserve">Please contact Leslie Cook </w:t>
      </w:r>
      <w:r w:rsidR="003466A8">
        <w:t xml:space="preserve">269-816-4431 </w:t>
      </w:r>
      <w:r w:rsidR="00C033F0">
        <w:t xml:space="preserve">or JoDee Pruden </w:t>
      </w:r>
      <w:r w:rsidR="003466A8">
        <w:t>517-281-2807</w:t>
      </w:r>
      <w:r w:rsidR="00AD1DBF">
        <w:t xml:space="preserve"> </w:t>
      </w:r>
      <w:r w:rsidR="003466A8">
        <w:t xml:space="preserve">by phone or text </w:t>
      </w:r>
      <w:r w:rsidR="00AD1DBF">
        <w:t>with any questions.</w:t>
      </w:r>
    </w:p>
    <w:p w14:paraId="529A1A69" w14:textId="353BA4E6" w:rsidR="008204D9" w:rsidRPr="008204D9" w:rsidRDefault="008204D9" w:rsidP="00065E9A">
      <w:pPr>
        <w:jc w:val="both"/>
        <w:rPr>
          <w:sz w:val="16"/>
          <w:szCs w:val="16"/>
        </w:rPr>
      </w:pPr>
      <w:r w:rsidRPr="008204D9">
        <w:rPr>
          <w:sz w:val="16"/>
          <w:szCs w:val="16"/>
        </w:rPr>
        <w:t xml:space="preserve">By entering </w:t>
      </w:r>
      <w:r w:rsidRPr="00F21FCE">
        <w:rPr>
          <w:sz w:val="16"/>
          <w:szCs w:val="16"/>
        </w:rPr>
        <w:t>The Vermontville Maple Syrup Festival</w:t>
      </w:r>
      <w:r w:rsidRPr="008204D9">
        <w:rPr>
          <w:sz w:val="16"/>
          <w:szCs w:val="16"/>
        </w:rPr>
        <w:t xml:space="preserve"> </w:t>
      </w:r>
      <w:r w:rsidR="004A6A55" w:rsidRPr="00F21FCE">
        <w:rPr>
          <w:sz w:val="16"/>
          <w:szCs w:val="16"/>
        </w:rPr>
        <w:t>o</w:t>
      </w:r>
      <w:r w:rsidRPr="00F21FCE">
        <w:rPr>
          <w:sz w:val="16"/>
          <w:szCs w:val="16"/>
        </w:rPr>
        <w:t xml:space="preserve">n </w:t>
      </w:r>
      <w:r w:rsidR="00787C21" w:rsidRPr="00F21FCE">
        <w:rPr>
          <w:sz w:val="16"/>
          <w:szCs w:val="16"/>
        </w:rPr>
        <w:t>April</w:t>
      </w:r>
      <w:r w:rsidR="004A6A55" w:rsidRPr="00F21FCE">
        <w:rPr>
          <w:sz w:val="16"/>
          <w:szCs w:val="16"/>
        </w:rPr>
        <w:t xml:space="preserve"> 24, 25 &amp; 26</w:t>
      </w:r>
      <w:r w:rsidR="006D7740" w:rsidRPr="00F21FCE">
        <w:rPr>
          <w:sz w:val="16"/>
          <w:szCs w:val="16"/>
        </w:rPr>
        <w:t>, 2026</w:t>
      </w:r>
      <w:r w:rsidRPr="008204D9">
        <w:rPr>
          <w:sz w:val="16"/>
          <w:szCs w:val="16"/>
        </w:rPr>
        <w:t>, you acknowledge and accept that attendance is at your own risk. The organizers, sponsors, performers, and venue are not responsible for any personal injury, illness, loss, damage, or theft of property before, during, or after the festival. This includes incidents arising from weather conditions, crowd movement, or third-party actions. The festival program, lineup, and schedule are subject to change without notice. Attendees are responsible for their own safety, belongings, and compliance with all festival rules and local laws</w:t>
      </w:r>
      <w:r w:rsidR="00F15C18">
        <w:rPr>
          <w:sz w:val="16"/>
          <w:szCs w:val="16"/>
        </w:rPr>
        <w:t xml:space="preserve"> and inspection</w:t>
      </w:r>
      <w:r w:rsidR="003466A8">
        <w:rPr>
          <w:sz w:val="16"/>
          <w:szCs w:val="16"/>
        </w:rPr>
        <w:t>s</w:t>
      </w:r>
      <w:r w:rsidRPr="008204D9">
        <w:rPr>
          <w:sz w:val="16"/>
          <w:szCs w:val="16"/>
        </w:rPr>
        <w:t>. This disclaimer does not limit any rights you may have under applicable law.</w:t>
      </w:r>
    </w:p>
    <w:p w14:paraId="4F718A59" w14:textId="100D2174" w:rsidR="00E17564" w:rsidRDefault="00301BB7" w:rsidP="00212C65">
      <w:r>
        <w:t>Signature: ______________________________________________________________</w:t>
      </w:r>
      <w:r w:rsidR="008037D5">
        <w:t xml:space="preserve"> Date: ________________</w:t>
      </w:r>
    </w:p>
    <w:p w14:paraId="2BD79F9C" w14:textId="6F4EB38B" w:rsidR="00AE205F" w:rsidRDefault="008037D5" w:rsidP="00212C65">
      <w:r>
        <w:t xml:space="preserve">NOTE: This application IS NOT for </w:t>
      </w:r>
      <w:r w:rsidR="00995531">
        <w:t xml:space="preserve">the </w:t>
      </w:r>
      <w:r>
        <w:t>Arts &amp; Craft</w:t>
      </w:r>
      <w:r w:rsidR="00BB7D8D">
        <w:t>s</w:t>
      </w:r>
      <w:r w:rsidR="00995531">
        <w:t xml:space="preserve"> Show held at Maplewood School. </w:t>
      </w:r>
      <w:r w:rsidR="00A868C8">
        <w:t>If you’re interested in being located at the school</w:t>
      </w:r>
      <w:r w:rsidR="00BB7D8D">
        <w:t>,</w:t>
      </w:r>
      <w:r w:rsidR="00A868C8">
        <w:t xml:space="preserve"> please visit our website: </w:t>
      </w:r>
      <w:hyperlink r:id="rId8" w:history="1">
        <w:r w:rsidR="00A868C8" w:rsidRPr="00A31129">
          <w:rPr>
            <w:rStyle w:val="Hyperlink"/>
          </w:rPr>
          <w:t>www.syrupfest.org</w:t>
        </w:r>
      </w:hyperlink>
      <w:r w:rsidR="00A868C8">
        <w:t xml:space="preserve"> for their contact information.</w:t>
      </w:r>
      <w:r>
        <w:t xml:space="preserve"> </w:t>
      </w:r>
    </w:p>
    <w:sectPr w:rsidR="00AE205F" w:rsidSect="00BC57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00E42" w14:textId="77777777" w:rsidR="00514D8C" w:rsidRDefault="00514D8C" w:rsidP="00212C65">
      <w:pPr>
        <w:spacing w:after="0" w:line="240" w:lineRule="auto"/>
      </w:pPr>
      <w:r>
        <w:separator/>
      </w:r>
    </w:p>
  </w:endnote>
  <w:endnote w:type="continuationSeparator" w:id="0">
    <w:p w14:paraId="771BF409" w14:textId="77777777" w:rsidR="00514D8C" w:rsidRDefault="00514D8C" w:rsidP="0021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3823F" w14:textId="77777777" w:rsidR="00514D8C" w:rsidRDefault="00514D8C" w:rsidP="00212C65">
      <w:pPr>
        <w:spacing w:after="0" w:line="240" w:lineRule="auto"/>
      </w:pPr>
      <w:r>
        <w:separator/>
      </w:r>
    </w:p>
  </w:footnote>
  <w:footnote w:type="continuationSeparator" w:id="0">
    <w:p w14:paraId="7493DE41" w14:textId="77777777" w:rsidR="00514D8C" w:rsidRDefault="00514D8C" w:rsidP="00212C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C63"/>
    <w:rsid w:val="000130B7"/>
    <w:rsid w:val="00014366"/>
    <w:rsid w:val="000207BD"/>
    <w:rsid w:val="000535F0"/>
    <w:rsid w:val="00065E9A"/>
    <w:rsid w:val="00071388"/>
    <w:rsid w:val="0009114F"/>
    <w:rsid w:val="000A3A4E"/>
    <w:rsid w:val="000A53D2"/>
    <w:rsid w:val="000B5794"/>
    <w:rsid w:val="000D5875"/>
    <w:rsid w:val="000D7FFB"/>
    <w:rsid w:val="00142E85"/>
    <w:rsid w:val="001439AD"/>
    <w:rsid w:val="00144025"/>
    <w:rsid w:val="0015398D"/>
    <w:rsid w:val="001654BF"/>
    <w:rsid w:val="00175538"/>
    <w:rsid w:val="001D1429"/>
    <w:rsid w:val="001D44F6"/>
    <w:rsid w:val="001D68A1"/>
    <w:rsid w:val="00212C65"/>
    <w:rsid w:val="00267133"/>
    <w:rsid w:val="002A26B5"/>
    <w:rsid w:val="002A5BAF"/>
    <w:rsid w:val="00301BB7"/>
    <w:rsid w:val="003466A8"/>
    <w:rsid w:val="003A605D"/>
    <w:rsid w:val="003B09C0"/>
    <w:rsid w:val="003E0992"/>
    <w:rsid w:val="003F5C1B"/>
    <w:rsid w:val="00424B83"/>
    <w:rsid w:val="00494326"/>
    <w:rsid w:val="004A6A55"/>
    <w:rsid w:val="004B534C"/>
    <w:rsid w:val="004E2433"/>
    <w:rsid w:val="004F293C"/>
    <w:rsid w:val="00504A7C"/>
    <w:rsid w:val="00514D8C"/>
    <w:rsid w:val="00522FBC"/>
    <w:rsid w:val="00596A01"/>
    <w:rsid w:val="00597DC5"/>
    <w:rsid w:val="005A3BCB"/>
    <w:rsid w:val="005C4C13"/>
    <w:rsid w:val="0061265B"/>
    <w:rsid w:val="006B13D6"/>
    <w:rsid w:val="006B5CF2"/>
    <w:rsid w:val="006C0300"/>
    <w:rsid w:val="006D7740"/>
    <w:rsid w:val="007144BA"/>
    <w:rsid w:val="0072610F"/>
    <w:rsid w:val="007279CA"/>
    <w:rsid w:val="007465B4"/>
    <w:rsid w:val="00787C21"/>
    <w:rsid w:val="007A2B4F"/>
    <w:rsid w:val="007C63AF"/>
    <w:rsid w:val="007C77C3"/>
    <w:rsid w:val="008037D5"/>
    <w:rsid w:val="008204D9"/>
    <w:rsid w:val="00826145"/>
    <w:rsid w:val="008445A5"/>
    <w:rsid w:val="00847D37"/>
    <w:rsid w:val="008C6C99"/>
    <w:rsid w:val="008D07FF"/>
    <w:rsid w:val="008E5049"/>
    <w:rsid w:val="008F076A"/>
    <w:rsid w:val="008F0E4D"/>
    <w:rsid w:val="00917B58"/>
    <w:rsid w:val="009936E7"/>
    <w:rsid w:val="00995531"/>
    <w:rsid w:val="009B037C"/>
    <w:rsid w:val="00A02C63"/>
    <w:rsid w:val="00A33263"/>
    <w:rsid w:val="00A40752"/>
    <w:rsid w:val="00A62218"/>
    <w:rsid w:val="00A630BE"/>
    <w:rsid w:val="00A641F9"/>
    <w:rsid w:val="00A868C8"/>
    <w:rsid w:val="00A95593"/>
    <w:rsid w:val="00A96A49"/>
    <w:rsid w:val="00AD1DBF"/>
    <w:rsid w:val="00AD5B3D"/>
    <w:rsid w:val="00AE205F"/>
    <w:rsid w:val="00AF2BAE"/>
    <w:rsid w:val="00B01431"/>
    <w:rsid w:val="00B13C2F"/>
    <w:rsid w:val="00B20A95"/>
    <w:rsid w:val="00B53AA0"/>
    <w:rsid w:val="00B5495B"/>
    <w:rsid w:val="00BB7D8D"/>
    <w:rsid w:val="00BC5724"/>
    <w:rsid w:val="00BD71BE"/>
    <w:rsid w:val="00C033F0"/>
    <w:rsid w:val="00C12831"/>
    <w:rsid w:val="00C21333"/>
    <w:rsid w:val="00C23D57"/>
    <w:rsid w:val="00C501CC"/>
    <w:rsid w:val="00C61535"/>
    <w:rsid w:val="00C87816"/>
    <w:rsid w:val="00CC33EB"/>
    <w:rsid w:val="00CE1E39"/>
    <w:rsid w:val="00D060A1"/>
    <w:rsid w:val="00D1241A"/>
    <w:rsid w:val="00D374DE"/>
    <w:rsid w:val="00D70C75"/>
    <w:rsid w:val="00DB5A11"/>
    <w:rsid w:val="00E17564"/>
    <w:rsid w:val="00E349B9"/>
    <w:rsid w:val="00E36DF8"/>
    <w:rsid w:val="00E41170"/>
    <w:rsid w:val="00E61E66"/>
    <w:rsid w:val="00E61F54"/>
    <w:rsid w:val="00E908B9"/>
    <w:rsid w:val="00EA1B41"/>
    <w:rsid w:val="00EB3D6E"/>
    <w:rsid w:val="00EE0540"/>
    <w:rsid w:val="00EE30DE"/>
    <w:rsid w:val="00EE3ADD"/>
    <w:rsid w:val="00EE5EBD"/>
    <w:rsid w:val="00F15C18"/>
    <w:rsid w:val="00F21FCE"/>
    <w:rsid w:val="00F2236F"/>
    <w:rsid w:val="00F23359"/>
    <w:rsid w:val="00F614D7"/>
    <w:rsid w:val="00F853DA"/>
    <w:rsid w:val="00FB78EC"/>
    <w:rsid w:val="00FC08FF"/>
    <w:rsid w:val="00FC5E4D"/>
    <w:rsid w:val="00FD0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46CE6"/>
  <w15:chartTrackingRefBased/>
  <w15:docId w15:val="{1F351AAE-EAFB-4C24-83C3-508587B7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C65"/>
  </w:style>
  <w:style w:type="paragraph" w:styleId="Footer">
    <w:name w:val="footer"/>
    <w:basedOn w:val="Normal"/>
    <w:link w:val="FooterChar"/>
    <w:uiPriority w:val="99"/>
    <w:unhideWhenUsed/>
    <w:rsid w:val="00212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C65"/>
  </w:style>
  <w:style w:type="character" w:styleId="Hyperlink">
    <w:name w:val="Hyperlink"/>
    <w:basedOn w:val="DefaultParagraphFont"/>
    <w:uiPriority w:val="99"/>
    <w:unhideWhenUsed/>
    <w:rsid w:val="00A868C8"/>
    <w:rPr>
      <w:color w:val="0563C1" w:themeColor="hyperlink"/>
      <w:u w:val="single"/>
    </w:rPr>
  </w:style>
  <w:style w:type="character" w:styleId="UnresolvedMention">
    <w:name w:val="Unresolved Mention"/>
    <w:basedOn w:val="DefaultParagraphFont"/>
    <w:uiPriority w:val="99"/>
    <w:semiHidden/>
    <w:unhideWhenUsed/>
    <w:rsid w:val="00A8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rupfest.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8795-CFEE-4F95-BA34-D9D90C2E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1</Pages>
  <Words>385</Words>
  <Characters>2617</Characters>
  <Application>Microsoft Office Word</Application>
  <DocSecurity>0</DocSecurity>
  <Lines>3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Links>
    <vt:vector size="6" baseType="variant">
      <vt:variant>
        <vt:i4>4390933</vt:i4>
      </vt:variant>
      <vt:variant>
        <vt:i4>0</vt:i4>
      </vt:variant>
      <vt:variant>
        <vt:i4>0</vt:i4>
      </vt:variant>
      <vt:variant>
        <vt:i4>5</vt:i4>
      </vt:variant>
      <vt:variant>
        <vt:lpwstr>http://www.syrupfe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Leslie</dc:creator>
  <cp:keywords/>
  <dc:description/>
  <cp:lastModifiedBy>MaryAnn Hayes</cp:lastModifiedBy>
  <cp:revision>108</cp:revision>
  <cp:lastPrinted>2025-12-27T18:35:00Z</cp:lastPrinted>
  <dcterms:created xsi:type="dcterms:W3CDTF">2025-08-28T21:37:00Z</dcterms:created>
  <dcterms:modified xsi:type="dcterms:W3CDTF">2026-01-09T01:55:00Z</dcterms:modified>
</cp:coreProperties>
</file>